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28EEECFE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383FE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383FE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383FE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383FE7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2698" w14:textId="77777777" w:rsidR="00237669" w:rsidRDefault="00237669" w:rsidP="0061441C">
      <w:pPr>
        <w:spacing w:after="0" w:line="240" w:lineRule="auto"/>
      </w:pPr>
      <w:r>
        <w:separator/>
      </w:r>
    </w:p>
  </w:endnote>
  <w:endnote w:type="continuationSeparator" w:id="0">
    <w:p w14:paraId="0340FE82" w14:textId="77777777" w:rsidR="00237669" w:rsidRDefault="00237669" w:rsidP="0061441C">
      <w:pPr>
        <w:spacing w:after="0" w:line="240" w:lineRule="auto"/>
      </w:pPr>
      <w:r>
        <w:continuationSeparator/>
      </w:r>
    </w:p>
  </w:endnote>
  <w:endnote w:type="continuationNotice" w:id="1">
    <w:p w14:paraId="47AA3588" w14:textId="77777777" w:rsidR="00237669" w:rsidRDefault="00237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356B98CC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3F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46A2" w14:textId="77777777" w:rsidR="00237669" w:rsidRDefault="00237669" w:rsidP="0061441C">
      <w:pPr>
        <w:spacing w:after="0" w:line="240" w:lineRule="auto"/>
      </w:pPr>
      <w:r>
        <w:separator/>
      </w:r>
    </w:p>
  </w:footnote>
  <w:footnote w:type="continuationSeparator" w:id="0">
    <w:p w14:paraId="5F39A6A8" w14:textId="77777777" w:rsidR="00237669" w:rsidRDefault="00237669" w:rsidP="0061441C">
      <w:pPr>
        <w:spacing w:after="0" w:line="240" w:lineRule="auto"/>
      </w:pPr>
      <w:r>
        <w:continuationSeparator/>
      </w:r>
    </w:p>
  </w:footnote>
  <w:footnote w:type="continuationNotice" w:id="1">
    <w:p w14:paraId="4FB8A6E0" w14:textId="77777777" w:rsidR="00237669" w:rsidRDefault="002376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96B5A"/>
    <w:rsid w:val="002129AF"/>
    <w:rsid w:val="002241F0"/>
    <w:rsid w:val="00237669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31D1"/>
    <w:rsid w:val="00346258"/>
    <w:rsid w:val="0035713F"/>
    <w:rsid w:val="00357B1E"/>
    <w:rsid w:val="00373430"/>
    <w:rsid w:val="00383FE7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5FE3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907E6"/>
    <w:rsid w:val="00FA052B"/>
    <w:rsid w:val="00FC5F0F"/>
    <w:rsid w:val="00F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4F5F7B"/>
    <w:rsid w:val="00502417"/>
    <w:rsid w:val="005B1960"/>
    <w:rsid w:val="005B7725"/>
    <w:rsid w:val="005C46B2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35D75"/>
    <w:rsid w:val="00DC294F"/>
    <w:rsid w:val="00E90A98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628B-588A-4CE8-B85B-11B7001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Dudziak Kinga</cp:lastModifiedBy>
  <cp:revision>2</cp:revision>
  <cp:lastPrinted>2022-03-30T06:54:00Z</cp:lastPrinted>
  <dcterms:created xsi:type="dcterms:W3CDTF">2022-03-30T11:21:00Z</dcterms:created>
  <dcterms:modified xsi:type="dcterms:W3CDTF">2022-03-30T11:21:00Z</dcterms:modified>
</cp:coreProperties>
</file>